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03C15" w14:textId="619786AE" w:rsidR="003937BE" w:rsidRPr="000A2075" w:rsidRDefault="003B069E" w:rsidP="00346291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t>Приложение №1</w:t>
      </w:r>
    </w:p>
    <w:p w14:paraId="101DCD32" w14:textId="77777777" w:rsidR="003937BE" w:rsidRPr="000A2075" w:rsidRDefault="003937BE" w:rsidP="00346291">
      <w:pPr>
        <w:widowControl w:val="0"/>
        <w:autoSpaceDE w:val="0"/>
        <w:autoSpaceDN w:val="0"/>
        <w:adjustRightInd w:val="0"/>
        <w:jc w:val="right"/>
      </w:pPr>
      <w:r w:rsidRPr="000A2075">
        <w:t>к Положению о Конкурсе сочинений,</w:t>
      </w:r>
    </w:p>
    <w:p w14:paraId="6255A94A" w14:textId="77777777" w:rsidR="003937BE" w:rsidRPr="00BE477F" w:rsidRDefault="003937BE" w:rsidP="003462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A2075">
        <w:t>приуроченном ко Дню юриста</w:t>
      </w:r>
    </w:p>
    <w:p w14:paraId="0B4C6995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7B299C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F80D27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F1D75F2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85A03F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6614D35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DBA632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83B1FE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503158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81CF29" w14:textId="77777777" w:rsidR="003937BE" w:rsidRPr="00BE477F" w:rsidRDefault="003937BE" w:rsidP="00346291">
      <w:pPr>
        <w:widowControl w:val="0"/>
        <w:autoSpaceDE w:val="0"/>
        <w:autoSpaceDN w:val="0"/>
        <w:adjustRightInd w:val="0"/>
        <w:ind w:left="3820"/>
        <w:rPr>
          <w:sz w:val="28"/>
          <w:szCs w:val="28"/>
        </w:rPr>
      </w:pPr>
      <w:r>
        <w:rPr>
          <w:sz w:val="28"/>
          <w:szCs w:val="28"/>
        </w:rPr>
        <w:t>Сочинение</w:t>
      </w:r>
      <w:r w:rsidRPr="00BE477F">
        <w:rPr>
          <w:sz w:val="28"/>
          <w:szCs w:val="28"/>
        </w:rPr>
        <w:t xml:space="preserve"> на тему:</w:t>
      </w:r>
    </w:p>
    <w:p w14:paraId="26F56210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EBFD78E" w14:textId="77777777" w:rsidR="003937BE" w:rsidRPr="00BE477F" w:rsidRDefault="003937BE" w:rsidP="003462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477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________________________________________________________________</w:t>
      </w:r>
      <w:r w:rsidRPr="00BE477F">
        <w:rPr>
          <w:b/>
          <w:bCs/>
          <w:sz w:val="28"/>
          <w:szCs w:val="28"/>
        </w:rPr>
        <w:t>»</w:t>
      </w:r>
    </w:p>
    <w:p w14:paraId="10BD30F7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50C270E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432E2E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4FA2B4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21C74D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C0330A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72AC8C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4524D42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46A91A8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76281BF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183A33" w14:textId="77777777" w:rsidR="008B25F3" w:rsidRDefault="008B25F3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7DB11C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E005F4E" w14:textId="77777777" w:rsidR="003937BE" w:rsidRPr="00BE477F" w:rsidRDefault="003937BE" w:rsidP="00346291">
      <w:pPr>
        <w:widowControl w:val="0"/>
        <w:overflowPunct w:val="0"/>
        <w:autoSpaceDE w:val="0"/>
        <w:autoSpaceDN w:val="0"/>
        <w:adjustRightInd w:val="0"/>
        <w:ind w:left="5460"/>
        <w:jc w:val="both"/>
        <w:rPr>
          <w:sz w:val="28"/>
          <w:szCs w:val="28"/>
        </w:rPr>
      </w:pPr>
      <w:r w:rsidRPr="00BE477F">
        <w:rPr>
          <w:sz w:val="28"/>
          <w:szCs w:val="28"/>
        </w:rPr>
        <w:t>Выполнил ученик 10 «</w:t>
      </w:r>
      <w:r>
        <w:rPr>
          <w:sz w:val="28"/>
          <w:szCs w:val="28"/>
        </w:rPr>
        <w:t>А</w:t>
      </w:r>
      <w:r w:rsidRPr="00BE477F">
        <w:rPr>
          <w:sz w:val="28"/>
          <w:szCs w:val="28"/>
        </w:rPr>
        <w:t xml:space="preserve">» </w:t>
      </w:r>
      <w:r>
        <w:rPr>
          <w:sz w:val="28"/>
          <w:szCs w:val="28"/>
        </w:rPr>
        <w:t>к</w:t>
      </w:r>
      <w:r w:rsidRPr="00BE477F">
        <w:rPr>
          <w:sz w:val="28"/>
          <w:szCs w:val="28"/>
        </w:rPr>
        <w:t xml:space="preserve">ласса МБОУ СОШ № </w:t>
      </w:r>
      <w:r>
        <w:rPr>
          <w:sz w:val="28"/>
          <w:szCs w:val="28"/>
        </w:rPr>
        <w:t>169</w:t>
      </w:r>
    </w:p>
    <w:p w14:paraId="5F550EE6" w14:textId="77777777" w:rsidR="003937BE" w:rsidRPr="00BE477F" w:rsidRDefault="003937BE" w:rsidP="00346291">
      <w:pPr>
        <w:widowControl w:val="0"/>
        <w:autoSpaceDE w:val="0"/>
        <w:autoSpaceDN w:val="0"/>
        <w:adjustRightInd w:val="0"/>
        <w:ind w:left="5460"/>
        <w:rPr>
          <w:sz w:val="28"/>
          <w:szCs w:val="28"/>
        </w:rPr>
      </w:pPr>
      <w:r>
        <w:rPr>
          <w:sz w:val="28"/>
          <w:szCs w:val="28"/>
        </w:rPr>
        <w:t>Иван</w:t>
      </w:r>
      <w:r w:rsidRPr="00BE477F">
        <w:rPr>
          <w:sz w:val="28"/>
          <w:szCs w:val="28"/>
        </w:rPr>
        <w:t>ов Иван Иванович</w:t>
      </w:r>
    </w:p>
    <w:p w14:paraId="5D29660B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3CA1B2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13DA24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A484EC" w14:textId="77777777" w:rsidR="003937BE" w:rsidRDefault="003937BE" w:rsidP="00346291">
      <w:pPr>
        <w:widowControl w:val="0"/>
        <w:overflowPunct w:val="0"/>
        <w:autoSpaceDE w:val="0"/>
        <w:autoSpaceDN w:val="0"/>
        <w:adjustRightInd w:val="0"/>
        <w:ind w:left="5460"/>
        <w:jc w:val="both"/>
        <w:rPr>
          <w:sz w:val="28"/>
          <w:szCs w:val="28"/>
        </w:rPr>
      </w:pPr>
      <w:r w:rsidRPr="00BE477F">
        <w:rPr>
          <w:sz w:val="28"/>
          <w:szCs w:val="28"/>
        </w:rPr>
        <w:t xml:space="preserve">Научный руководитель: </w:t>
      </w:r>
    </w:p>
    <w:p w14:paraId="778C3683" w14:textId="77777777" w:rsidR="003937BE" w:rsidRDefault="003937BE" w:rsidP="00346291">
      <w:pPr>
        <w:widowControl w:val="0"/>
        <w:overflowPunct w:val="0"/>
        <w:autoSpaceDE w:val="0"/>
        <w:autoSpaceDN w:val="0"/>
        <w:adjustRightInd w:val="0"/>
        <w:ind w:left="5460"/>
        <w:jc w:val="both"/>
        <w:rPr>
          <w:sz w:val="28"/>
          <w:szCs w:val="28"/>
        </w:rPr>
      </w:pPr>
      <w:r>
        <w:rPr>
          <w:sz w:val="28"/>
          <w:szCs w:val="28"/>
        </w:rPr>
        <w:t>Павлова</w:t>
      </w:r>
      <w:r w:rsidRPr="00BE477F">
        <w:rPr>
          <w:sz w:val="28"/>
          <w:szCs w:val="28"/>
        </w:rPr>
        <w:t xml:space="preserve"> </w:t>
      </w:r>
      <w:r>
        <w:rPr>
          <w:sz w:val="28"/>
          <w:szCs w:val="28"/>
        </w:rPr>
        <w:t>Лидия</w:t>
      </w:r>
      <w:r w:rsidRPr="00BE477F">
        <w:rPr>
          <w:sz w:val="28"/>
          <w:szCs w:val="28"/>
        </w:rPr>
        <w:t xml:space="preserve"> Ивановна </w:t>
      </w:r>
    </w:p>
    <w:p w14:paraId="59142531" w14:textId="77777777" w:rsidR="003937BE" w:rsidRPr="00BE477F" w:rsidRDefault="003937BE" w:rsidP="00346291">
      <w:pPr>
        <w:widowControl w:val="0"/>
        <w:overflowPunct w:val="0"/>
        <w:autoSpaceDE w:val="0"/>
        <w:autoSpaceDN w:val="0"/>
        <w:adjustRightInd w:val="0"/>
        <w:ind w:left="5460"/>
        <w:jc w:val="both"/>
        <w:rPr>
          <w:sz w:val="28"/>
          <w:szCs w:val="28"/>
        </w:rPr>
      </w:pPr>
      <w:r w:rsidRPr="00BE477F">
        <w:rPr>
          <w:sz w:val="28"/>
          <w:szCs w:val="28"/>
        </w:rPr>
        <w:t>(учитель истории)</w:t>
      </w:r>
    </w:p>
    <w:p w14:paraId="74E3AE53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A3AB13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AE6DABB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562282D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1AC2416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3F11C63" w14:textId="77777777" w:rsidR="003937BE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DAC4E1" w14:textId="77777777" w:rsidR="003937BE" w:rsidRPr="00BE477F" w:rsidRDefault="003937BE" w:rsidP="003462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ABFA716" w14:textId="38B9E2B6" w:rsidR="004E143A" w:rsidRDefault="003937BE" w:rsidP="00346291">
      <w:pPr>
        <w:widowControl w:val="0"/>
        <w:autoSpaceDE w:val="0"/>
        <w:autoSpaceDN w:val="0"/>
        <w:adjustRightInd w:val="0"/>
        <w:ind w:left="3320"/>
        <w:rPr>
          <w:sz w:val="28"/>
          <w:szCs w:val="28"/>
        </w:rPr>
      </w:pPr>
      <w:r>
        <w:rPr>
          <w:sz w:val="28"/>
          <w:szCs w:val="28"/>
        </w:rPr>
        <w:t>г.</w:t>
      </w:r>
      <w:r w:rsidR="000A2075">
        <w:rPr>
          <w:sz w:val="28"/>
          <w:szCs w:val="28"/>
        </w:rPr>
        <w:t> </w:t>
      </w:r>
      <w:r>
        <w:rPr>
          <w:sz w:val="28"/>
          <w:szCs w:val="28"/>
        </w:rPr>
        <w:t>Казань,</w:t>
      </w:r>
      <w:r w:rsidR="005F1EC1">
        <w:rPr>
          <w:sz w:val="28"/>
          <w:szCs w:val="28"/>
        </w:rPr>
        <w:t xml:space="preserve"> 202</w:t>
      </w:r>
      <w:r w:rsidR="003B069E">
        <w:rPr>
          <w:sz w:val="28"/>
          <w:szCs w:val="28"/>
        </w:rPr>
        <w:t>5</w:t>
      </w:r>
      <w:r w:rsidR="000A207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5DC38A88" w14:textId="77777777" w:rsidR="004E143A" w:rsidRDefault="004E14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56A97" w14:textId="3A0AF1F4" w:rsidR="00825620" w:rsidRPr="000A2075" w:rsidRDefault="00786764" w:rsidP="0082562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2</w:t>
      </w:r>
    </w:p>
    <w:p w14:paraId="6C270D1A" w14:textId="77777777" w:rsidR="00825620" w:rsidRPr="000A2075" w:rsidRDefault="00825620" w:rsidP="00825620">
      <w:pPr>
        <w:widowControl w:val="0"/>
        <w:autoSpaceDE w:val="0"/>
        <w:autoSpaceDN w:val="0"/>
        <w:adjustRightInd w:val="0"/>
        <w:jc w:val="right"/>
      </w:pPr>
      <w:r w:rsidRPr="000A2075">
        <w:t>к Положению о Конкурсе сочинений,</w:t>
      </w:r>
    </w:p>
    <w:p w14:paraId="312E8E04" w14:textId="77777777" w:rsidR="00825620" w:rsidRPr="00BE477F" w:rsidRDefault="00825620" w:rsidP="008256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0A2075">
        <w:t>приуроченном ко Дню юриста</w:t>
      </w:r>
      <w:proofErr w:type="gramEnd"/>
    </w:p>
    <w:p w14:paraId="1C24F9F2" w14:textId="77777777" w:rsidR="00825620" w:rsidRDefault="00825620" w:rsidP="004E143A">
      <w:pPr>
        <w:pStyle w:val="Default"/>
        <w:jc w:val="center"/>
        <w:rPr>
          <w:b/>
          <w:bCs/>
        </w:rPr>
      </w:pPr>
    </w:p>
    <w:p w14:paraId="44274A6C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325EE348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</w:t>
      </w:r>
      <w:r w:rsidRPr="000A3496">
        <w:rPr>
          <w:b/>
          <w:bCs/>
        </w:rPr>
        <w:t>Конкурс</w:t>
      </w:r>
      <w:r>
        <w:rPr>
          <w:b/>
          <w:bCs/>
        </w:rPr>
        <w:t>а</w:t>
      </w:r>
      <w:r w:rsidRPr="000A3496">
        <w:rPr>
          <w:b/>
          <w:bCs/>
        </w:rPr>
        <w:t xml:space="preserve"> сочинений, приуроченном ко Дню юриста</w:t>
      </w:r>
      <w:r>
        <w:rPr>
          <w:b/>
          <w:bCs/>
        </w:rPr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7D421705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6B7A2129" w14:textId="77777777" w:rsidR="004E143A" w:rsidRDefault="004E143A" w:rsidP="004E143A">
      <w:pPr>
        <w:pStyle w:val="Default"/>
        <w:jc w:val="right"/>
      </w:pPr>
    </w:p>
    <w:p w14:paraId="475715F5" w14:textId="77777777" w:rsidR="004E143A" w:rsidRPr="00D2256D" w:rsidRDefault="004E143A" w:rsidP="004E143A">
      <w:pPr>
        <w:pStyle w:val="Default"/>
        <w:jc w:val="right"/>
      </w:pPr>
      <w:r w:rsidRPr="00D2256D">
        <w:t>«___»</w:t>
      </w:r>
      <w:r>
        <w:t xml:space="preserve"> ________20</w:t>
      </w:r>
      <w:r w:rsidRPr="00D2256D">
        <w:t xml:space="preserve">___ г. </w:t>
      </w:r>
    </w:p>
    <w:p w14:paraId="72F23FC7" w14:textId="77777777" w:rsidR="004E143A" w:rsidRPr="004E143A" w:rsidRDefault="004E143A" w:rsidP="004E143A">
      <w:pPr>
        <w:pStyle w:val="Default"/>
        <w:jc w:val="center"/>
      </w:pPr>
    </w:p>
    <w:p w14:paraId="5285A516" w14:textId="0E6D14BB" w:rsidR="004E143A" w:rsidRPr="00660F2F" w:rsidRDefault="004E143A" w:rsidP="007E7356">
      <w:pPr>
        <w:pStyle w:val="Default"/>
        <w:spacing w:line="276" w:lineRule="auto"/>
        <w:jc w:val="center"/>
        <w:rPr>
          <w:sz w:val="16"/>
          <w:szCs w:val="16"/>
        </w:rPr>
      </w:pPr>
      <w:r>
        <w:t>Я,</w:t>
      </w:r>
      <w:r w:rsidR="007E7356">
        <w:t xml:space="preserve"> </w:t>
      </w:r>
      <w:r w:rsidRPr="00D2256D">
        <w:t>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C1B1721" w14:textId="1D85D824" w:rsidR="004E143A" w:rsidRPr="00D2256D" w:rsidRDefault="004E143A" w:rsidP="007E7356">
      <w:pPr>
        <w:pStyle w:val="Default"/>
        <w:spacing w:line="276" w:lineRule="auto"/>
        <w:jc w:val="both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="007E7356">
        <w:t xml:space="preserve"> </w:t>
      </w:r>
      <w:r w:rsidRPr="00D2256D">
        <w:t>№_____________</w:t>
      </w:r>
    </w:p>
    <w:p w14:paraId="66533A88" w14:textId="77777777" w:rsidR="004E143A" w:rsidRPr="00660F2F" w:rsidRDefault="004E143A" w:rsidP="007E7356">
      <w:pPr>
        <w:pStyle w:val="Default"/>
        <w:spacing w:line="276" w:lineRule="auto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21F962D4" w14:textId="4A8ADE73" w:rsidR="004E143A" w:rsidRDefault="004E143A" w:rsidP="007E7356">
      <w:pPr>
        <w:pStyle w:val="Default"/>
        <w:spacing w:line="276" w:lineRule="auto"/>
        <w:jc w:val="both"/>
      </w:pPr>
      <w:r w:rsidRPr="00D2256D">
        <w:t>выдан________________________________________________</w:t>
      </w:r>
      <w:r>
        <w:t>__________________________, ________________________________________________________________________________</w:t>
      </w:r>
    </w:p>
    <w:p w14:paraId="7751164F" w14:textId="77777777" w:rsidR="004E143A" w:rsidRPr="00660F2F" w:rsidRDefault="004E143A" w:rsidP="007E7356">
      <w:pPr>
        <w:pStyle w:val="Default"/>
        <w:spacing w:line="276" w:lineRule="auto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7CD1D6D9" w14:textId="594BF2BE" w:rsidR="004E143A" w:rsidRPr="00D2256D" w:rsidRDefault="004E143A" w:rsidP="007E7356">
      <w:pPr>
        <w:pStyle w:val="Default"/>
        <w:spacing w:line="276" w:lineRule="auto"/>
        <w:jc w:val="both"/>
      </w:pPr>
      <w:r>
        <w:t>зарегистрированный</w:t>
      </w:r>
      <w:r w:rsidRPr="00D2256D">
        <w:t xml:space="preserve"> (</w:t>
      </w:r>
      <w:r w:rsidR="00870FE0">
        <w:t>-</w:t>
      </w:r>
      <w:proofErr w:type="spellStart"/>
      <w:r w:rsidRPr="00D2256D">
        <w:t>ая</w:t>
      </w:r>
      <w:proofErr w:type="spellEnd"/>
      <w:r w:rsidRPr="00D2256D">
        <w:t>) по адресу</w:t>
      </w:r>
      <w:r>
        <w:t>: __________________________________________</w:t>
      </w:r>
      <w:r w:rsidR="007E7356">
        <w:t>_______</w:t>
      </w:r>
    </w:p>
    <w:p w14:paraId="192C304E" w14:textId="1A2061CC" w:rsidR="004E143A" w:rsidRDefault="004E143A" w:rsidP="007E7356">
      <w:pPr>
        <w:pStyle w:val="Default"/>
        <w:spacing w:line="276" w:lineRule="auto"/>
        <w:jc w:val="both"/>
      </w:pPr>
      <w:r w:rsidRPr="00D2256D">
        <w:t>____________________________________________________</w:t>
      </w:r>
      <w:r>
        <w:t>___________________________</w:t>
      </w:r>
      <w:r w:rsidR="007E7356">
        <w:t>_</w:t>
      </w:r>
    </w:p>
    <w:p w14:paraId="4F45E259" w14:textId="77777777" w:rsidR="004E143A" w:rsidRDefault="004E143A" w:rsidP="007E7356">
      <w:pPr>
        <w:pStyle w:val="Default"/>
        <w:spacing w:line="276" w:lineRule="auto"/>
        <w:jc w:val="both"/>
      </w:pPr>
    </w:p>
    <w:p w14:paraId="1F0D6258" w14:textId="4996B74F" w:rsidR="00870FE0" w:rsidRDefault="004E143A" w:rsidP="007E7356">
      <w:pPr>
        <w:pStyle w:val="Default"/>
        <w:spacing w:line="276" w:lineRule="auto"/>
        <w:jc w:val="both"/>
      </w:pPr>
      <w:r>
        <w:t>действующий (</w:t>
      </w:r>
      <w:r w:rsidR="00870FE0">
        <w:t>-</w:t>
      </w:r>
      <w:proofErr w:type="spellStart"/>
      <w:r>
        <w:t>ая</w:t>
      </w:r>
      <w:proofErr w:type="spellEnd"/>
      <w:r>
        <w:t xml:space="preserve">) от себя и от имени </w:t>
      </w:r>
      <w:r w:rsidRPr="00D2256D">
        <w:t>несовершеннолетнего</w:t>
      </w:r>
      <w:r>
        <w:t xml:space="preserve"> ребенка</w:t>
      </w:r>
      <w:r w:rsidR="007E7356">
        <w:t xml:space="preserve"> </w:t>
      </w:r>
      <w:r>
        <w:t xml:space="preserve">(далее </w:t>
      </w:r>
      <w:r w:rsidR="00870FE0">
        <w:t>– несовершеннолетний)</w:t>
      </w:r>
      <w:r w:rsidR="00870FE0" w:rsidRPr="00D2256D">
        <w:t xml:space="preserve"> _</w:t>
      </w:r>
      <w:r w:rsidRPr="00D2256D">
        <w:t>______________________________</w:t>
      </w:r>
      <w:r>
        <w:t xml:space="preserve">______________________________ </w:t>
      </w:r>
    </w:p>
    <w:p w14:paraId="4449A600" w14:textId="7109C667" w:rsidR="004E143A" w:rsidRDefault="004E143A" w:rsidP="00870FE0">
      <w:pPr>
        <w:pStyle w:val="Default"/>
        <w:spacing w:line="276" w:lineRule="auto"/>
        <w:ind w:firstLine="2835"/>
        <w:jc w:val="both"/>
        <w:rPr>
          <w:i/>
          <w:sz w:val="18"/>
          <w:szCs w:val="18"/>
        </w:rPr>
      </w:pP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2D6C806B" w14:textId="68B439D7" w:rsidR="004E143A" w:rsidRDefault="004E143A" w:rsidP="007E7356">
      <w:pPr>
        <w:pStyle w:val="Default"/>
        <w:spacing w:line="276" w:lineRule="auto"/>
        <w:jc w:val="both"/>
      </w:pPr>
      <w:r w:rsidRPr="00660F2F">
        <w:t>документ, удостоверяющий личность ребенка ________________, серия _____________, №____</w:t>
      </w:r>
      <w:r>
        <w:t>__________выдан___________________________________________________________</w:t>
      </w:r>
    </w:p>
    <w:p w14:paraId="36875586" w14:textId="77777777" w:rsidR="004E143A" w:rsidRPr="00660F2F" w:rsidRDefault="004E143A" w:rsidP="007E7356">
      <w:pPr>
        <w:pStyle w:val="Default"/>
        <w:spacing w:line="276" w:lineRule="auto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00E8C88E" w14:textId="2851B0AD" w:rsidR="004E143A" w:rsidRDefault="004E143A" w:rsidP="007E7356">
      <w:pPr>
        <w:pStyle w:val="Default"/>
        <w:spacing w:line="276" w:lineRule="auto"/>
        <w:jc w:val="both"/>
      </w:pPr>
      <w:r w:rsidRPr="00D2256D">
        <w:t>дата рождения ______________, проживающей (его) по адресу:</w:t>
      </w:r>
      <w:r>
        <w:t xml:space="preserve"> </w:t>
      </w:r>
      <w:r w:rsidRPr="00D2256D">
        <w:t>_____</w:t>
      </w:r>
      <w:r>
        <w:t>____________</w:t>
      </w:r>
      <w:r w:rsidR="007E7356">
        <w:t>_________</w:t>
      </w:r>
      <w:r w:rsidRPr="00D2256D">
        <w:t xml:space="preserve"> </w:t>
      </w:r>
      <w:r>
        <w:t>_</w:t>
      </w:r>
      <w:r w:rsidR="007E7356">
        <w:t>__</w:t>
      </w:r>
      <w:r>
        <w:t>______________________________________________</w:t>
      </w:r>
      <w:r w:rsidRPr="00D2256D">
        <w:t>______________________________</w:t>
      </w:r>
      <w:r>
        <w:t>,</w:t>
      </w:r>
    </w:p>
    <w:p w14:paraId="7D629F03" w14:textId="77777777" w:rsidR="004E143A" w:rsidRPr="00D2256D" w:rsidRDefault="004E143A" w:rsidP="007E7356">
      <w:pPr>
        <w:pStyle w:val="Default"/>
        <w:spacing w:line="276" w:lineRule="auto"/>
        <w:jc w:val="center"/>
      </w:pPr>
    </w:p>
    <w:p w14:paraId="4B7B3578" w14:textId="77777777" w:rsidR="004E143A" w:rsidRDefault="004E143A" w:rsidP="007E7356">
      <w:pPr>
        <w:pStyle w:val="Default"/>
        <w:spacing w:line="276" w:lineRule="auto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bookmarkStart w:id="1" w:name="_Hlk145511963"/>
      <w:r>
        <w:t xml:space="preserve">Управлению Судебного департамента в Республике Татарстан, </w:t>
      </w:r>
      <w:r w:rsidRPr="00D2256D">
        <w:t>расположенно</w:t>
      </w:r>
      <w:r>
        <w:t>е</w:t>
      </w:r>
      <w:r w:rsidRPr="00D2256D">
        <w:t xml:space="preserve"> по адресу: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0A3496">
        <w:rPr>
          <w:rStyle w:val="af6"/>
          <w:b w:val="0"/>
          <w:color w:val="auto"/>
          <w:shd w:val="clear" w:color="auto" w:fill="FFFFFF"/>
        </w:rPr>
        <w:t>420021, г. Казань, ул. Парижской Коммуны, д. 24</w:t>
      </w:r>
      <w:bookmarkEnd w:id="1"/>
      <w:r w:rsidRPr="00D2256D">
        <w:t xml:space="preserve"> (далее – Оператор), на автоматизированную, а также без использования средств автоматизации обработку данных , а именно:</w:t>
      </w:r>
    </w:p>
    <w:p w14:paraId="50BF19E1" w14:textId="77FA8632" w:rsidR="004E143A" w:rsidRPr="00D2256D" w:rsidRDefault="004E143A" w:rsidP="007E7356">
      <w:pPr>
        <w:pStyle w:val="Default"/>
        <w:spacing w:line="276" w:lineRule="auto"/>
        <w:ind w:firstLine="708"/>
        <w:jc w:val="both"/>
      </w:pPr>
      <w:r w:rsidRPr="00D2256D">
        <w:t>1.</w:t>
      </w:r>
      <w:r w:rsidR="007E7356">
        <w:t> </w:t>
      </w:r>
      <w:r w:rsidRPr="00D2256D">
        <w:t>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4E50AC0C" w14:textId="0284B4CE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амилия, имя, отчество</w:t>
      </w:r>
      <w:r w:rsidR="004E143A">
        <w:t xml:space="preserve"> (при наличии)</w:t>
      </w:r>
      <w:r w:rsidR="004E143A" w:rsidRPr="00D2256D">
        <w:t>;</w:t>
      </w:r>
    </w:p>
    <w:p w14:paraId="07E52400" w14:textId="2D91F090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>пол;</w:t>
      </w:r>
    </w:p>
    <w:p w14:paraId="7CA2CD18" w14:textId="24E83B4C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дата рождения</w:t>
      </w:r>
      <w:r w:rsidR="004E143A">
        <w:t xml:space="preserve"> (год, месяц, день)</w:t>
      </w:r>
      <w:r w:rsidR="004E143A" w:rsidRPr="00D2256D">
        <w:t>;</w:t>
      </w:r>
    </w:p>
    <w:p w14:paraId="0CA2FB4C" w14:textId="7998863B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>место рождения;</w:t>
      </w:r>
    </w:p>
    <w:p w14:paraId="638F4389" w14:textId="3AAB329F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>гражданство;</w:t>
      </w:r>
    </w:p>
    <w:p w14:paraId="0A1ED011" w14:textId="2B3F8335" w:rsidR="004E143A" w:rsidRDefault="00542BD6" w:rsidP="00542BD6">
      <w:pPr>
        <w:pStyle w:val="Default"/>
        <w:spacing w:line="276" w:lineRule="auto"/>
        <w:ind w:firstLine="709"/>
        <w:jc w:val="both"/>
      </w:pPr>
      <w:r>
        <w:lastRenderedPageBreak/>
        <w:t>— </w:t>
      </w:r>
      <w:r w:rsidR="004E143A">
        <w:t>сведения о месте регистрации и месте проживания;</w:t>
      </w:r>
    </w:p>
    <w:p w14:paraId="5B20C1DD" w14:textId="185E7D8E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>данные документов, удостоверяющих личность;</w:t>
      </w:r>
    </w:p>
    <w:p w14:paraId="12BA2324" w14:textId="2BD46C73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название образовательной организации, в которой обучается участник</w:t>
      </w:r>
    </w:p>
    <w:p w14:paraId="09E2C61E" w14:textId="392BA052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класс (курс) обучения;</w:t>
      </w:r>
    </w:p>
    <w:p w14:paraId="5BD71C8D" w14:textId="2352B1C5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почтовый адрес с индексом;</w:t>
      </w:r>
    </w:p>
    <w:p w14:paraId="666F3B24" w14:textId="1996F614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электронная почта (участника/родителей/законных представителей);</w:t>
      </w:r>
    </w:p>
    <w:p w14:paraId="543CBFD3" w14:textId="5C0EBC6E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номер телефона (участника/родителей/законных представителей);</w:t>
      </w:r>
    </w:p>
    <w:p w14:paraId="3997E323" w14:textId="40B44EC2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иная информация, относящаяся к личности участника;</w:t>
      </w:r>
    </w:p>
    <w:p w14:paraId="12F17542" w14:textId="4E08A791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ото</w:t>
      </w:r>
      <w:r>
        <w:t>- </w:t>
      </w:r>
      <w:r w:rsidR="004E143A" w:rsidRPr="00D2256D">
        <w:t>и видеоизображение.</w:t>
      </w:r>
    </w:p>
    <w:p w14:paraId="542C19A6" w14:textId="3F0C8F19" w:rsidR="004E143A" w:rsidRPr="00D2256D" w:rsidRDefault="004E143A" w:rsidP="00542BD6">
      <w:pPr>
        <w:pStyle w:val="Default"/>
        <w:spacing w:line="276" w:lineRule="auto"/>
        <w:ind w:firstLine="709"/>
        <w:jc w:val="both"/>
      </w:pPr>
      <w:r w:rsidRPr="00D2256D">
        <w:t>2.</w:t>
      </w:r>
      <w:r w:rsidR="007E7356">
        <w:t> </w:t>
      </w:r>
      <w:r w:rsidRPr="00D2256D">
        <w:t xml:space="preserve">Размещение в общедоступных источниках, в том числе в </w:t>
      </w:r>
      <w:r w:rsidR="00542BD6">
        <w:t xml:space="preserve">сети </w:t>
      </w:r>
      <w:r w:rsidRPr="00D2256D">
        <w:t>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3AE0E9BE" w14:textId="62E938B2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амилия, имя, отчество</w:t>
      </w:r>
      <w:r w:rsidR="004E143A">
        <w:t xml:space="preserve"> (при наличии)</w:t>
      </w:r>
      <w:r w:rsidR="004E143A" w:rsidRPr="00D2256D">
        <w:t>;</w:t>
      </w:r>
    </w:p>
    <w:p w14:paraId="61740233" w14:textId="75C94D0D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название образовательной организации, в которой обучается участник</w:t>
      </w:r>
      <w:r w:rsidR="004E143A">
        <w:t>;</w:t>
      </w:r>
    </w:p>
    <w:p w14:paraId="3A85591C" w14:textId="30181B63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класс (курс) обучения;</w:t>
      </w:r>
    </w:p>
    <w:p w14:paraId="28B8674E" w14:textId="3F5C0CB2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иная информация, относящаяся к личности участника;</w:t>
      </w:r>
    </w:p>
    <w:p w14:paraId="455FF6E6" w14:textId="0C8022DC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ото</w:t>
      </w:r>
      <w:r>
        <w:t>- </w:t>
      </w:r>
      <w:r w:rsidR="004E143A" w:rsidRPr="00D2256D">
        <w:t>и видеоизображение</w:t>
      </w:r>
      <w:r w:rsidR="004E143A">
        <w:t>;</w:t>
      </w:r>
    </w:p>
    <w:p w14:paraId="5C14C9B1" w14:textId="21BF1F87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 xml:space="preserve">сведения, информация о ходе </w:t>
      </w:r>
      <w:r w:rsidR="004E143A" w:rsidRPr="00446554">
        <w:t xml:space="preserve">Конкурса сочинений, приуроченном ко Дню юриста </w:t>
      </w:r>
      <w:r w:rsidR="004E143A">
        <w:t>(далее – Конкурс) и о его результатах.</w:t>
      </w:r>
    </w:p>
    <w:p w14:paraId="248A6225" w14:textId="3674A6BD" w:rsidR="004E143A" w:rsidRDefault="00542BD6" w:rsidP="00542BD6">
      <w:pPr>
        <w:pStyle w:val="Default"/>
        <w:spacing w:line="276" w:lineRule="auto"/>
        <w:ind w:firstLine="709"/>
        <w:jc w:val="both"/>
      </w:pPr>
      <w:r>
        <w:t>3. </w:t>
      </w:r>
      <w:r w:rsidR="004E143A" w:rsidRPr="00D2256D">
        <w:t xml:space="preserve">Обработка и передача третьим лицам </w:t>
      </w:r>
      <w:r w:rsidR="004E143A">
        <w:t xml:space="preserve">моих </w:t>
      </w:r>
      <w:r w:rsidR="004E143A" w:rsidRPr="00D2256D">
        <w:t xml:space="preserve">персональных данных </w:t>
      </w:r>
      <w:r w:rsidR="004E143A">
        <w:t xml:space="preserve">и персональных данных несовершеннолетнего </w:t>
      </w:r>
      <w:r w:rsidR="004E143A" w:rsidRPr="00D2256D">
        <w:t>осуществляется в целях:</w:t>
      </w:r>
    </w:p>
    <w:p w14:paraId="6BE3ECEC" w14:textId="1423E411" w:rsidR="004E143A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>
        <w:t>участия несовершеннолетнего</w:t>
      </w:r>
      <w:r w:rsidR="004E143A" w:rsidRPr="00D2256D">
        <w:t xml:space="preserve"> </w:t>
      </w:r>
      <w:r>
        <w:t xml:space="preserve">в </w:t>
      </w:r>
      <w:r w:rsidR="004E143A" w:rsidRPr="00D2256D">
        <w:t>Конкурс</w:t>
      </w:r>
      <w:r w:rsidR="004E143A">
        <w:t>е;</w:t>
      </w:r>
    </w:p>
    <w:p w14:paraId="2204FE84" w14:textId="21DBB931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организации, проведения и популяризации </w:t>
      </w:r>
      <w:r w:rsidR="004E143A">
        <w:t>Конкурса</w:t>
      </w:r>
      <w:r w:rsidR="004E143A" w:rsidRPr="00D2256D">
        <w:t>;</w:t>
      </w:r>
    </w:p>
    <w:p w14:paraId="34A4CD45" w14:textId="40D281AE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обеспечения участия несовершеннолетнего в Конкурсе и мероприятиях, связанных с награждением победителей </w:t>
      </w:r>
      <w:r w:rsidR="004E143A">
        <w:t>Конкурса</w:t>
      </w:r>
      <w:r w:rsidR="004E143A" w:rsidRPr="00D2256D">
        <w:t>;</w:t>
      </w:r>
    </w:p>
    <w:p w14:paraId="31639633" w14:textId="4A52E403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формирования статистических и аналитических отчётов по результатам </w:t>
      </w:r>
      <w:r w:rsidR="004E143A">
        <w:t>Конкурса</w:t>
      </w:r>
      <w:r w:rsidR="004E143A" w:rsidRPr="00D2256D">
        <w:t>,</w:t>
      </w:r>
      <w:r w:rsidR="004E143A">
        <w:t xml:space="preserve"> </w:t>
      </w:r>
      <w:r w:rsidR="004E143A" w:rsidRPr="00D2256D">
        <w:t>подготовки информационных материалов;</w:t>
      </w:r>
    </w:p>
    <w:p w14:paraId="5485FCF7" w14:textId="0F57976D" w:rsidR="004E143A" w:rsidRPr="00D2256D" w:rsidRDefault="00542BD6" w:rsidP="00542BD6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создания базы данных участников </w:t>
      </w:r>
      <w:r w:rsidR="004E143A">
        <w:t>Конкурса</w:t>
      </w:r>
      <w:r w:rsidR="004E143A" w:rsidRPr="00D2256D">
        <w:t xml:space="preserve">, размещения информации об участниках </w:t>
      </w:r>
      <w:r w:rsidR="004E143A">
        <w:t>Конкурса</w:t>
      </w:r>
      <w:r w:rsidR="004E143A" w:rsidRPr="00D2256D">
        <w:t xml:space="preserve"> в информационно-телекоммуникационной сети «Интернет»;</w:t>
      </w:r>
    </w:p>
    <w:p w14:paraId="30AE67CE" w14:textId="64ADA814" w:rsidR="004E143A" w:rsidRPr="00D2256D" w:rsidRDefault="00542BD6" w:rsidP="00542BD6">
      <w:pPr>
        <w:pStyle w:val="Default"/>
        <w:spacing w:line="276" w:lineRule="auto"/>
        <w:ind w:firstLine="708"/>
        <w:jc w:val="both"/>
      </w:pPr>
      <w:r>
        <w:t>— </w:t>
      </w:r>
      <w:r w:rsidR="004E143A" w:rsidRPr="00D2256D">
        <w:t>обеспечения соблюдения законов и иных нормативных правовых актов Российской Федерации.</w:t>
      </w:r>
    </w:p>
    <w:p w14:paraId="2DD11B0F" w14:textId="67A8B39C" w:rsidR="004E143A" w:rsidRPr="00D2256D" w:rsidRDefault="004E143A" w:rsidP="007E7356">
      <w:pPr>
        <w:pStyle w:val="Default"/>
        <w:spacing w:line="276" w:lineRule="auto"/>
        <w:ind w:firstLine="708"/>
        <w:jc w:val="both"/>
      </w:pPr>
      <w:bookmarkStart w:id="2" w:name="_Hlk145512052"/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</w:t>
      </w:r>
      <w:r w:rsidR="00542BD6">
        <w:t xml:space="preserve"> ________________________</w:t>
      </w:r>
      <w:r w:rsidRPr="00D2256D">
        <w:t>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4A07E464" w14:textId="77777777" w:rsidR="004E143A" w:rsidRDefault="004E143A" w:rsidP="007E7356">
      <w:pPr>
        <w:pStyle w:val="Default"/>
        <w:spacing w:line="276" w:lineRule="auto"/>
        <w:ind w:firstLine="708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bookmarkEnd w:id="2"/>
    <w:p w14:paraId="2BD1B748" w14:textId="77777777" w:rsidR="004E143A" w:rsidRPr="00D2256D" w:rsidRDefault="004E143A" w:rsidP="00D967B9">
      <w:pPr>
        <w:pStyle w:val="Default"/>
        <w:jc w:val="both"/>
      </w:pPr>
    </w:p>
    <w:p w14:paraId="27710EAA" w14:textId="77777777" w:rsidR="004E143A" w:rsidRPr="00D2256D" w:rsidRDefault="004E143A" w:rsidP="00D967B9">
      <w:pPr>
        <w:pStyle w:val="Default"/>
        <w:jc w:val="both"/>
      </w:pPr>
    </w:p>
    <w:p w14:paraId="374C4A81" w14:textId="77777777" w:rsidR="004E143A" w:rsidRPr="00D2256D" w:rsidRDefault="004E143A" w:rsidP="004B1711">
      <w:pPr>
        <w:pStyle w:val="Default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>
        <w:t xml:space="preserve">________________                      </w:t>
      </w:r>
      <w:r w:rsidRPr="00D2256D">
        <w:t>___________________________</w:t>
      </w:r>
    </w:p>
    <w:p w14:paraId="04D2F9EE" w14:textId="77777777" w:rsidR="004E143A" w:rsidRPr="00660F2F" w:rsidRDefault="004E143A" w:rsidP="004E143A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)</w:t>
      </w:r>
      <w:r w:rsidRPr="00660F2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  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14:paraId="2CCAC261" w14:textId="77777777" w:rsidR="004E143A" w:rsidRPr="00D2256D" w:rsidRDefault="004E143A" w:rsidP="004E143A">
      <w:pPr>
        <w:pStyle w:val="Default"/>
        <w:jc w:val="center"/>
        <w:rPr>
          <w:b/>
          <w:bCs/>
        </w:rPr>
      </w:pPr>
    </w:p>
    <w:p w14:paraId="798FCF70" w14:textId="77777777" w:rsidR="004E143A" w:rsidRDefault="004E143A" w:rsidP="004E143A">
      <w:pPr>
        <w:pStyle w:val="Default"/>
        <w:jc w:val="both"/>
        <w:rPr>
          <w:b/>
          <w:bCs/>
        </w:rPr>
      </w:pPr>
    </w:p>
    <w:p w14:paraId="1F6A2C86" w14:textId="77777777" w:rsidR="004E143A" w:rsidRDefault="004E143A" w:rsidP="004E143A">
      <w:pPr>
        <w:pStyle w:val="Default"/>
        <w:jc w:val="both"/>
        <w:rPr>
          <w:b/>
          <w:bCs/>
        </w:rPr>
      </w:pPr>
    </w:p>
    <w:p w14:paraId="72537D6E" w14:textId="77777777" w:rsidR="004E143A" w:rsidRDefault="004E143A" w:rsidP="004E143A">
      <w:pPr>
        <w:pStyle w:val="Default"/>
        <w:jc w:val="center"/>
        <w:rPr>
          <w:b/>
          <w:bCs/>
        </w:rPr>
      </w:pPr>
      <w:r>
        <w:rPr>
          <w:b/>
          <w:bCs/>
        </w:rPr>
        <w:br/>
      </w:r>
    </w:p>
    <w:p w14:paraId="07FFE4B8" w14:textId="77777777" w:rsidR="004E143A" w:rsidRDefault="004E143A" w:rsidP="004E143A">
      <w:pPr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04CA2A83" w14:textId="483EB0C0" w:rsidR="00825620" w:rsidRPr="000A2075" w:rsidRDefault="00786764" w:rsidP="0082562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</w:p>
    <w:p w14:paraId="5ACD8ED2" w14:textId="77777777" w:rsidR="00825620" w:rsidRPr="000A2075" w:rsidRDefault="00825620" w:rsidP="00825620">
      <w:pPr>
        <w:widowControl w:val="0"/>
        <w:autoSpaceDE w:val="0"/>
        <w:autoSpaceDN w:val="0"/>
        <w:adjustRightInd w:val="0"/>
        <w:jc w:val="right"/>
      </w:pPr>
      <w:r w:rsidRPr="000A2075">
        <w:t>к Положению о Конкурсе сочинений,</w:t>
      </w:r>
    </w:p>
    <w:p w14:paraId="1AED0713" w14:textId="77777777" w:rsidR="00825620" w:rsidRPr="00BE477F" w:rsidRDefault="00825620" w:rsidP="008256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0A2075">
        <w:t>приуроченном ко Дню юриста</w:t>
      </w:r>
      <w:proofErr w:type="gramEnd"/>
    </w:p>
    <w:p w14:paraId="54F2E1B8" w14:textId="77777777" w:rsidR="00825620" w:rsidRDefault="00825620" w:rsidP="004E143A">
      <w:pPr>
        <w:pStyle w:val="Default"/>
        <w:jc w:val="center"/>
        <w:rPr>
          <w:b/>
          <w:bCs/>
        </w:rPr>
      </w:pPr>
    </w:p>
    <w:p w14:paraId="7EF60EC7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0A1E161" w14:textId="77777777" w:rsidR="004E143A" w:rsidRDefault="004E143A" w:rsidP="004E143A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</w:t>
      </w:r>
      <w:r w:rsidRPr="00446554">
        <w:rPr>
          <w:b/>
          <w:bCs/>
        </w:rPr>
        <w:t>Конкурса сочинений, приуроченном ко Дню юриста</w:t>
      </w:r>
    </w:p>
    <w:p w14:paraId="1D500E19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>на обработку персональных данных</w:t>
      </w:r>
    </w:p>
    <w:p w14:paraId="23398FFA" w14:textId="77777777" w:rsidR="004E143A" w:rsidRPr="00D2256D" w:rsidRDefault="004E143A" w:rsidP="004E143A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4ABE4B54" w14:textId="77777777" w:rsidR="004E143A" w:rsidRDefault="004E143A" w:rsidP="004E143A">
      <w:pPr>
        <w:pStyle w:val="Default"/>
        <w:jc w:val="both"/>
      </w:pPr>
    </w:p>
    <w:p w14:paraId="015CA279" w14:textId="5192D198" w:rsidR="004E143A" w:rsidRPr="00D2256D" w:rsidRDefault="004E143A" w:rsidP="004E143A">
      <w:pPr>
        <w:pStyle w:val="Default"/>
        <w:ind w:left="7088"/>
        <w:jc w:val="both"/>
      </w:pPr>
      <w:r w:rsidRPr="00D2256D">
        <w:t>«___»</w:t>
      </w:r>
      <w:r w:rsidR="004B1711">
        <w:t xml:space="preserve"> </w:t>
      </w:r>
      <w:r>
        <w:t>_____</w:t>
      </w:r>
      <w:r w:rsidRPr="00D2256D">
        <w:t>___20___ г.</w:t>
      </w:r>
    </w:p>
    <w:p w14:paraId="59D19DF9" w14:textId="09C0F64B" w:rsidR="004E143A" w:rsidRPr="00D2256D" w:rsidRDefault="004E143A" w:rsidP="00870FE0">
      <w:pPr>
        <w:pStyle w:val="Default"/>
        <w:spacing w:line="276" w:lineRule="auto"/>
        <w:jc w:val="center"/>
      </w:pPr>
      <w:r>
        <w:t>Я,</w:t>
      </w:r>
      <w:r w:rsidR="00542BD6">
        <w:t xml:space="preserve"> </w:t>
      </w:r>
      <w:r w:rsidRPr="00D2256D">
        <w:t>_________________________________________________</w:t>
      </w:r>
      <w:r>
        <w:t>___________________________</w:t>
      </w:r>
      <w:r w:rsidR="004B1711">
        <w:t>_</w:t>
      </w:r>
      <w:r w:rsidRPr="00D2256D">
        <w:t xml:space="preserve">, </w:t>
      </w:r>
      <w:r w:rsidRPr="00660F2F">
        <w:rPr>
          <w:i/>
          <w:iCs/>
          <w:sz w:val="18"/>
          <w:szCs w:val="18"/>
        </w:rPr>
        <w:t xml:space="preserve">(ФИО </w:t>
      </w:r>
      <w:r>
        <w:rPr>
          <w:i/>
          <w:iCs/>
          <w:sz w:val="18"/>
          <w:szCs w:val="18"/>
        </w:rPr>
        <w:t>полностью, отчество при наличии</w:t>
      </w:r>
      <w:r w:rsidRPr="00660F2F">
        <w:rPr>
          <w:i/>
          <w:iCs/>
          <w:sz w:val="18"/>
          <w:szCs w:val="18"/>
        </w:rPr>
        <w:t>)</w:t>
      </w:r>
    </w:p>
    <w:p w14:paraId="59A64521" w14:textId="7FEE300E" w:rsidR="004E143A" w:rsidRPr="00D2256D" w:rsidRDefault="004E143A" w:rsidP="00870FE0">
      <w:pPr>
        <w:pStyle w:val="Default"/>
        <w:spacing w:line="276" w:lineRule="auto"/>
        <w:jc w:val="both"/>
      </w:pPr>
      <w:r>
        <w:t xml:space="preserve">документ, удостоверяющий личность </w:t>
      </w:r>
      <w:r w:rsidRPr="00D2256D">
        <w:t>______________серия___________</w:t>
      </w:r>
      <w:r w:rsidR="00542BD6">
        <w:t xml:space="preserve"> </w:t>
      </w:r>
      <w:r w:rsidRPr="00D2256D">
        <w:t>№_</w:t>
      </w:r>
      <w:r>
        <w:t>_</w:t>
      </w:r>
      <w:r w:rsidR="00542BD6">
        <w:t>_</w:t>
      </w:r>
      <w:r>
        <w:t>_____________</w:t>
      </w:r>
    </w:p>
    <w:p w14:paraId="2C5CCAFE" w14:textId="2330904A" w:rsidR="004E143A" w:rsidRPr="00660F2F" w:rsidRDefault="004E143A" w:rsidP="00870FE0">
      <w:pPr>
        <w:pStyle w:val="Default"/>
        <w:spacing w:line="276" w:lineRule="auto"/>
        <w:ind w:firstLine="4111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</w:t>
      </w:r>
      <w:r>
        <w:rPr>
          <w:i/>
          <w:iCs/>
          <w:sz w:val="18"/>
          <w:szCs w:val="18"/>
        </w:rPr>
        <w:t xml:space="preserve"> личность </w:t>
      </w:r>
      <w:r w:rsidRPr="00D2256D">
        <w:t>выдан____________________________</w:t>
      </w:r>
      <w:r>
        <w:t>____________________</w:t>
      </w:r>
      <w:r w:rsidRPr="00D2256D">
        <w:t>____________________</w:t>
      </w:r>
      <w:r>
        <w:t>______</w:t>
      </w:r>
      <w:r w:rsidR="00542BD6">
        <w:t>,</w:t>
      </w:r>
      <w:r w:rsidR="00542BD6">
        <w:br/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5998D3B2" w14:textId="5D3B995F" w:rsidR="00542BD6" w:rsidRDefault="004E143A" w:rsidP="00870FE0">
      <w:pPr>
        <w:pStyle w:val="Default"/>
        <w:spacing w:line="276" w:lineRule="auto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</w:t>
      </w:r>
      <w:r w:rsidR="004B1711">
        <w:t xml:space="preserve"> </w:t>
      </w:r>
      <w:r w:rsidRPr="00D2256D">
        <w:t>адресу</w:t>
      </w:r>
      <w:r w:rsidR="00542BD6">
        <w:t>__________________________________________________</w:t>
      </w:r>
    </w:p>
    <w:p w14:paraId="58C02D8D" w14:textId="6967E7D8" w:rsidR="004E143A" w:rsidRDefault="004E143A" w:rsidP="00870FE0">
      <w:pPr>
        <w:pStyle w:val="Default"/>
        <w:spacing w:line="276" w:lineRule="auto"/>
      </w:pPr>
      <w:r>
        <w:t>____________________________________________________________</w:t>
      </w:r>
      <w:r w:rsidR="00542BD6">
        <w:t>___________________</w:t>
      </w:r>
      <w:r w:rsidRPr="00D2256D">
        <w:t>,</w:t>
      </w:r>
    </w:p>
    <w:p w14:paraId="5FA06C1D" w14:textId="77777777" w:rsidR="004E143A" w:rsidRPr="00D2256D" w:rsidRDefault="004E143A" w:rsidP="00870FE0">
      <w:pPr>
        <w:pStyle w:val="Default"/>
        <w:spacing w:line="276" w:lineRule="auto"/>
        <w:jc w:val="both"/>
      </w:pPr>
    </w:p>
    <w:p w14:paraId="28607D70" w14:textId="4109C662" w:rsidR="004E143A" w:rsidRDefault="004E143A" w:rsidP="00870FE0">
      <w:pPr>
        <w:pStyle w:val="Default"/>
        <w:spacing w:line="276" w:lineRule="auto"/>
        <w:jc w:val="both"/>
      </w:pPr>
      <w:r w:rsidRPr="00D2256D">
        <w:t>в соответствии с п</w:t>
      </w:r>
      <w:r w:rsidR="00542BD6">
        <w:t>.</w:t>
      </w:r>
      <w:r w:rsidRPr="00D2256D">
        <w:t xml:space="preserve"> 4 ст</w:t>
      </w:r>
      <w:r w:rsidR="00542BD6">
        <w:t>.</w:t>
      </w:r>
      <w:r w:rsidRPr="00D2256D">
        <w:t>9 Федерального закона от 27.07.2006 №</w:t>
      </w:r>
      <w:r w:rsidR="00542BD6">
        <w:t> </w:t>
      </w:r>
      <w:r w:rsidRPr="00D2256D">
        <w:t xml:space="preserve">152-ФЗ «О персональных данных» даю </w:t>
      </w:r>
      <w:r>
        <w:t>свое согласие</w:t>
      </w:r>
      <w:r w:rsidRPr="00D2256D">
        <w:t xml:space="preserve"> </w:t>
      </w:r>
      <w:r w:rsidRPr="00446554">
        <w:t>Управлению Судебного департамента в Республике Татарстан, расположенно</w:t>
      </w:r>
      <w:r w:rsidR="00542BD6">
        <w:t>му</w:t>
      </w:r>
      <w:r w:rsidRPr="00446554">
        <w:t xml:space="preserve"> по адресу: </w:t>
      </w:r>
      <w:r w:rsidRPr="00446554">
        <w:rPr>
          <w:bCs/>
        </w:rPr>
        <w:t>420021, г. Казань, ул. Парижской Коммуны, д. 24</w:t>
      </w:r>
      <w:r w:rsidRPr="00446554">
        <w:t xml:space="preserve"> </w:t>
      </w:r>
      <w:r w:rsidRPr="00D2256D"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18B8F08E" w14:textId="77777777" w:rsidR="004E143A" w:rsidRPr="00D2256D" w:rsidRDefault="004E143A" w:rsidP="00870FE0">
      <w:pPr>
        <w:pStyle w:val="Default"/>
        <w:spacing w:line="276" w:lineRule="auto"/>
        <w:jc w:val="both"/>
      </w:pPr>
    </w:p>
    <w:p w14:paraId="09F13A47" w14:textId="4A7EFE22" w:rsidR="004E143A" w:rsidRPr="00D2256D" w:rsidRDefault="004E143A" w:rsidP="00870FE0">
      <w:pPr>
        <w:pStyle w:val="Default"/>
        <w:spacing w:line="276" w:lineRule="auto"/>
        <w:ind w:firstLine="708"/>
        <w:jc w:val="both"/>
      </w:pPr>
      <w:r w:rsidRPr="00D2256D">
        <w:t>1.</w:t>
      </w:r>
      <w:r w:rsidR="00542BD6">
        <w:t> </w:t>
      </w:r>
      <w:r w:rsidRPr="00D2256D">
        <w:t>Совершение действий, предусмотренных п</w:t>
      </w:r>
      <w:r w:rsidR="00542BD6">
        <w:t>. </w:t>
      </w:r>
      <w:r w:rsidRPr="00D2256D">
        <w:t>3 ст</w:t>
      </w:r>
      <w:r w:rsidR="00542BD6">
        <w:t>. </w:t>
      </w:r>
      <w:r w:rsidRPr="00D2256D">
        <w:t>3 Федерального закона от 27.07.2006 №</w:t>
      </w:r>
      <w:r w:rsidR="00542BD6">
        <w:t> </w:t>
      </w:r>
      <w:r w:rsidRPr="00D2256D">
        <w:t>152-ФЗ «О персональных данных»</w:t>
      </w:r>
      <w:r>
        <w:t>, а именно</w:t>
      </w:r>
      <w:r w:rsidR="00542BD6">
        <w:t>:</w:t>
      </w:r>
      <w:r>
        <w:t xml:space="preserve">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06555C3C" w14:textId="76D05C8C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амилия, имя, отчество</w:t>
      </w:r>
      <w:r w:rsidR="004E143A">
        <w:t xml:space="preserve"> (при наличии)</w:t>
      </w:r>
      <w:r w:rsidR="004E143A" w:rsidRPr="00D2256D">
        <w:t>;</w:t>
      </w:r>
    </w:p>
    <w:p w14:paraId="13C0243E" w14:textId="40A6DFBC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пол;</w:t>
      </w:r>
    </w:p>
    <w:p w14:paraId="4D3B2C13" w14:textId="63C51512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дата рождения</w:t>
      </w:r>
      <w:r w:rsidR="004E143A">
        <w:t xml:space="preserve"> (год, месяц, год)</w:t>
      </w:r>
      <w:r w:rsidR="004E143A" w:rsidRPr="00D2256D">
        <w:t xml:space="preserve">; </w:t>
      </w:r>
    </w:p>
    <w:p w14:paraId="7216AEAA" w14:textId="418AFF9B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место рождения;</w:t>
      </w:r>
    </w:p>
    <w:p w14:paraId="6B37A0D3" w14:textId="28401655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гражданство;</w:t>
      </w:r>
    </w:p>
    <w:p w14:paraId="50219C3D" w14:textId="0FCC3C1F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сведения о месте регистрации и месте проживания;</w:t>
      </w:r>
    </w:p>
    <w:p w14:paraId="3473A50E" w14:textId="764FE249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данные документов, удостоверяющих личность;</w:t>
      </w:r>
    </w:p>
    <w:p w14:paraId="538FDC35" w14:textId="7E8B7BAD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почтовый адрес с индексом; </w:t>
      </w:r>
    </w:p>
    <w:p w14:paraId="50FFBA17" w14:textId="23B49208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название образовательной организации</w:t>
      </w:r>
      <w:r>
        <w:t xml:space="preserve">, </w:t>
      </w:r>
      <w:r w:rsidR="004E143A" w:rsidRPr="00D2256D">
        <w:t>класс (курс) обучения;</w:t>
      </w:r>
    </w:p>
    <w:p w14:paraId="7D92E037" w14:textId="0C2C3AED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электронная почта; </w:t>
      </w:r>
    </w:p>
    <w:p w14:paraId="06B09259" w14:textId="22C916A2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номер телефона (домашний, мобильный); </w:t>
      </w:r>
    </w:p>
    <w:p w14:paraId="3EEB1741" w14:textId="250F1151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иная информация, относящаяся к моей личности; </w:t>
      </w:r>
    </w:p>
    <w:p w14:paraId="5BE7F7EC" w14:textId="3002444E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ото</w:t>
      </w:r>
      <w:r>
        <w:t xml:space="preserve">- </w:t>
      </w:r>
      <w:r w:rsidR="004E143A" w:rsidRPr="00D2256D">
        <w:t xml:space="preserve">и видеоизображение. </w:t>
      </w:r>
    </w:p>
    <w:p w14:paraId="6D1EF45F" w14:textId="33447C7F" w:rsidR="004E143A" w:rsidRPr="00D2256D" w:rsidRDefault="004E143A" w:rsidP="00870FE0">
      <w:pPr>
        <w:pStyle w:val="Default"/>
        <w:spacing w:line="276" w:lineRule="auto"/>
        <w:ind w:firstLine="708"/>
        <w:jc w:val="both"/>
      </w:pPr>
      <w:r w:rsidRPr="00D2256D">
        <w:t>2.</w:t>
      </w:r>
      <w:r w:rsidR="00542BD6">
        <w:t> </w:t>
      </w:r>
      <w:r w:rsidRPr="00D2256D">
        <w:t xml:space="preserve">Размещение в общедоступных источниках, в том числе в сети «Интернет» следующих персональных данных: </w:t>
      </w:r>
    </w:p>
    <w:p w14:paraId="5791BFF8" w14:textId="268E09E0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фамилия, имя, отчество; </w:t>
      </w:r>
    </w:p>
    <w:p w14:paraId="0D7E76D2" w14:textId="345AA98E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название образовательной организации, в которой я обучаюсь</w:t>
      </w:r>
      <w:r w:rsidR="004E143A">
        <w:t>;</w:t>
      </w:r>
      <w:r w:rsidR="004E143A" w:rsidRPr="00D2256D">
        <w:t xml:space="preserve"> </w:t>
      </w:r>
    </w:p>
    <w:p w14:paraId="47A11514" w14:textId="272C22FB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класс (курс) обучения; </w:t>
      </w:r>
    </w:p>
    <w:p w14:paraId="09B2825A" w14:textId="2B35CE3D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lastRenderedPageBreak/>
        <w:t>— </w:t>
      </w:r>
      <w:r w:rsidR="004E143A" w:rsidRPr="00D2256D">
        <w:t xml:space="preserve">иная информация, относящаяся к личности; </w:t>
      </w:r>
    </w:p>
    <w:p w14:paraId="203F6142" w14:textId="76B32037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>фото</w:t>
      </w:r>
      <w:r>
        <w:t>- </w:t>
      </w:r>
      <w:r w:rsidR="004E143A" w:rsidRPr="00D2256D">
        <w:t>и видеоизображение</w:t>
      </w:r>
      <w:r w:rsidR="004E143A">
        <w:t>;</w:t>
      </w:r>
    </w:p>
    <w:p w14:paraId="3A82DB0C" w14:textId="7EA80580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 xml:space="preserve">сведения, информация о ходе </w:t>
      </w:r>
      <w:r w:rsidR="004E143A" w:rsidRPr="00446554">
        <w:t xml:space="preserve">Конкурса сочинений, приуроченном ко Дню юриста </w:t>
      </w:r>
      <w:r w:rsidR="004E143A">
        <w:t>(далее – Конкурс) и о его результатах.</w:t>
      </w:r>
    </w:p>
    <w:p w14:paraId="786875DF" w14:textId="58299315" w:rsidR="004E143A" w:rsidRDefault="00542BD6" w:rsidP="00870FE0">
      <w:pPr>
        <w:pStyle w:val="Default"/>
        <w:spacing w:line="276" w:lineRule="auto"/>
        <w:ind w:firstLine="708"/>
        <w:jc w:val="both"/>
      </w:pPr>
      <w:r>
        <w:t>3. </w:t>
      </w:r>
      <w:r w:rsidR="004E143A" w:rsidRPr="00D2256D">
        <w:t xml:space="preserve">Обработка и передача третьим лицам персональных данных осуществляется в целях: </w:t>
      </w:r>
    </w:p>
    <w:p w14:paraId="5A7ED429" w14:textId="69C228B7" w:rsidR="004E143A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>
        <w:t>участи</w:t>
      </w:r>
      <w:r>
        <w:t>я</w:t>
      </w:r>
      <w:r w:rsidR="004E143A">
        <w:t xml:space="preserve"> в </w:t>
      </w:r>
      <w:r w:rsidR="004E143A" w:rsidRPr="00D2256D">
        <w:t>Конкурс</w:t>
      </w:r>
      <w:r w:rsidR="004E143A">
        <w:t>е;</w:t>
      </w:r>
    </w:p>
    <w:p w14:paraId="4E9E1551" w14:textId="3EBABB7C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организации, проведения и популяризации </w:t>
      </w:r>
      <w:r w:rsidR="004E143A">
        <w:t>Конкурса</w:t>
      </w:r>
      <w:r w:rsidR="004E143A" w:rsidRPr="00D2256D">
        <w:t xml:space="preserve">; </w:t>
      </w:r>
    </w:p>
    <w:p w14:paraId="21A497E6" w14:textId="3F2FB1F2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обеспечения участия в Конкурсе и мероприятиях, связанных с награждением победителей </w:t>
      </w:r>
      <w:r w:rsidR="004E143A">
        <w:t>Конкурса</w:t>
      </w:r>
      <w:r w:rsidR="004E143A" w:rsidRPr="00D2256D">
        <w:t xml:space="preserve">; </w:t>
      </w:r>
    </w:p>
    <w:p w14:paraId="4264135E" w14:textId="2D4B93AC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формирования статистических и аналитических отчётов по результатам </w:t>
      </w:r>
      <w:r w:rsidR="004E143A">
        <w:t>Конкурса</w:t>
      </w:r>
      <w:r w:rsidR="004E143A" w:rsidRPr="00D2256D">
        <w:t xml:space="preserve">, подготовки информационных материалов; </w:t>
      </w:r>
    </w:p>
    <w:p w14:paraId="1447DB90" w14:textId="5BC92115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создания базы данных участников </w:t>
      </w:r>
      <w:r w:rsidR="004E143A">
        <w:t>Конкурса</w:t>
      </w:r>
      <w:r w:rsidR="004E143A" w:rsidRPr="00D2256D">
        <w:t xml:space="preserve">, размещения информации об участниках </w:t>
      </w:r>
      <w:r w:rsidR="004E143A">
        <w:t>Конкурса</w:t>
      </w:r>
      <w:r w:rsidR="004E143A" w:rsidRPr="00D2256D">
        <w:t xml:space="preserve"> в информационно-телекоммуникационной сети «Интернет»; </w:t>
      </w:r>
    </w:p>
    <w:p w14:paraId="6A7F5DD9" w14:textId="00E48D2B" w:rsidR="004E143A" w:rsidRPr="00D2256D" w:rsidRDefault="00542BD6" w:rsidP="00870FE0">
      <w:pPr>
        <w:pStyle w:val="Default"/>
        <w:spacing w:line="276" w:lineRule="auto"/>
        <w:ind w:firstLine="709"/>
        <w:jc w:val="both"/>
      </w:pPr>
      <w:r>
        <w:t>— </w:t>
      </w:r>
      <w:r w:rsidR="004E143A" w:rsidRPr="00D2256D">
        <w:t xml:space="preserve">обеспечения соблюдения законов и иных нормативных правовых актов Российской Федерации. </w:t>
      </w:r>
    </w:p>
    <w:p w14:paraId="334032E9" w14:textId="77777777" w:rsidR="004E143A" w:rsidRPr="00D2256D" w:rsidRDefault="004E143A" w:rsidP="00870FE0">
      <w:pPr>
        <w:pStyle w:val="Default"/>
        <w:spacing w:line="276" w:lineRule="auto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40EDEFC2" w14:textId="77777777" w:rsidR="004E143A" w:rsidRDefault="004E143A" w:rsidP="00870FE0">
      <w:pPr>
        <w:pStyle w:val="Default"/>
        <w:spacing w:line="276" w:lineRule="auto"/>
        <w:ind w:firstLine="708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26E76060" w14:textId="77777777" w:rsidR="004E143A" w:rsidRPr="00D2256D" w:rsidRDefault="004E143A" w:rsidP="004E143A">
      <w:pPr>
        <w:pStyle w:val="Default"/>
      </w:pPr>
    </w:p>
    <w:p w14:paraId="15691779" w14:textId="77777777" w:rsidR="004E143A" w:rsidRPr="00D2256D" w:rsidRDefault="004E143A" w:rsidP="004E143A">
      <w:pPr>
        <w:pStyle w:val="Default"/>
      </w:pPr>
    </w:p>
    <w:p w14:paraId="7BB64A34" w14:textId="77777777" w:rsidR="004E143A" w:rsidRPr="00D2256D" w:rsidRDefault="004E143A" w:rsidP="004E143A">
      <w:pPr>
        <w:pStyle w:val="Default"/>
      </w:pPr>
    </w:p>
    <w:p w14:paraId="1B49B783" w14:textId="002E34D2" w:rsidR="004E143A" w:rsidRPr="00D2256D" w:rsidRDefault="004E143A" w:rsidP="00870FE0">
      <w:pPr>
        <w:pStyle w:val="Default"/>
        <w:jc w:val="center"/>
      </w:pPr>
      <w:r w:rsidRPr="00D2256D">
        <w:t xml:space="preserve">___________ </w:t>
      </w:r>
      <w:r>
        <w:t xml:space="preserve">                </w:t>
      </w:r>
      <w:r w:rsidRPr="00D2256D">
        <w:t xml:space="preserve">_________________    </w:t>
      </w:r>
      <w:r>
        <w:t xml:space="preserve">                   _________________________</w:t>
      </w:r>
    </w:p>
    <w:p w14:paraId="7611D190" w14:textId="2A764767" w:rsidR="004E143A" w:rsidRPr="00660F2F" w:rsidRDefault="004E143A" w:rsidP="00870FE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дата 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                    </w:t>
      </w:r>
      <w:proofErr w:type="gramStart"/>
      <w:r w:rsidRPr="00660F2F">
        <w:rPr>
          <w:i/>
          <w:iCs/>
          <w:sz w:val="18"/>
          <w:szCs w:val="18"/>
        </w:rPr>
        <w:t xml:space="preserve">( </w:t>
      </w:r>
      <w:proofErr w:type="gramEnd"/>
      <w:r w:rsidRPr="00660F2F">
        <w:rPr>
          <w:i/>
          <w:iCs/>
          <w:sz w:val="18"/>
          <w:szCs w:val="18"/>
        </w:rPr>
        <w:t xml:space="preserve">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24A16B43" w14:textId="77777777" w:rsidR="004E143A" w:rsidRDefault="004E143A" w:rsidP="004E143A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sz w:val="28"/>
          <w:szCs w:val="28"/>
        </w:rPr>
      </w:pPr>
    </w:p>
    <w:p w14:paraId="5F9CBD2F" w14:textId="77777777" w:rsidR="004E143A" w:rsidRDefault="004E143A" w:rsidP="004E143A"/>
    <w:p w14:paraId="19BF7DBB" w14:textId="77777777" w:rsidR="00C51347" w:rsidRPr="00B821F4" w:rsidRDefault="00C51347" w:rsidP="00346291">
      <w:pPr>
        <w:widowControl w:val="0"/>
        <w:autoSpaceDE w:val="0"/>
        <w:autoSpaceDN w:val="0"/>
        <w:adjustRightInd w:val="0"/>
        <w:ind w:left="3320"/>
        <w:rPr>
          <w:sz w:val="28"/>
          <w:szCs w:val="28"/>
        </w:rPr>
      </w:pPr>
    </w:p>
    <w:sectPr w:rsidR="00C51347" w:rsidRPr="00B821F4" w:rsidSect="00247B6C">
      <w:headerReference w:type="default" r:id="rId9"/>
      <w:pgSz w:w="11906" w:h="16838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7E96" w14:textId="77777777" w:rsidR="0018512F" w:rsidRDefault="0018512F" w:rsidP="00CB337B">
      <w:r>
        <w:separator/>
      </w:r>
    </w:p>
  </w:endnote>
  <w:endnote w:type="continuationSeparator" w:id="0">
    <w:p w14:paraId="1AFFF855" w14:textId="77777777" w:rsidR="0018512F" w:rsidRDefault="0018512F" w:rsidP="00CB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341A" w14:textId="77777777" w:rsidR="0018512F" w:rsidRDefault="0018512F" w:rsidP="00CB337B">
      <w:r>
        <w:separator/>
      </w:r>
    </w:p>
  </w:footnote>
  <w:footnote w:type="continuationSeparator" w:id="0">
    <w:p w14:paraId="335E8840" w14:textId="77777777" w:rsidR="0018512F" w:rsidRDefault="0018512F" w:rsidP="00CB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78903"/>
      <w:docPartObj>
        <w:docPartGallery w:val="Page Numbers (Top of Page)"/>
        <w:docPartUnique/>
      </w:docPartObj>
    </w:sdtPr>
    <w:sdtEndPr/>
    <w:sdtContent>
      <w:p w14:paraId="2F6CF2A0" w14:textId="6F4EDE4E" w:rsidR="006A616F" w:rsidRDefault="00346291" w:rsidP="0034629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9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DAC"/>
    <w:multiLevelType w:val="hybridMultilevel"/>
    <w:tmpl w:val="922C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12C5"/>
    <w:multiLevelType w:val="hybridMultilevel"/>
    <w:tmpl w:val="76E6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82431"/>
    <w:multiLevelType w:val="multilevel"/>
    <w:tmpl w:val="60AE5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9406C1"/>
    <w:multiLevelType w:val="hybridMultilevel"/>
    <w:tmpl w:val="7230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E674B"/>
    <w:multiLevelType w:val="hybridMultilevel"/>
    <w:tmpl w:val="2676C9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C60A4"/>
    <w:multiLevelType w:val="hybridMultilevel"/>
    <w:tmpl w:val="2BC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7D9A"/>
    <w:multiLevelType w:val="hybridMultilevel"/>
    <w:tmpl w:val="96B8A608"/>
    <w:lvl w:ilvl="0" w:tplc="00005F90">
      <w:start w:val="1"/>
      <w:numFmt w:val="decimal"/>
      <w:lvlText w:val="1.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AB44410"/>
    <w:multiLevelType w:val="multilevel"/>
    <w:tmpl w:val="CBDC4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8">
    <w:nsid w:val="6D9F2E2E"/>
    <w:multiLevelType w:val="hybridMultilevel"/>
    <w:tmpl w:val="3E8E3B42"/>
    <w:lvl w:ilvl="0" w:tplc="178224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6EE76C46"/>
    <w:multiLevelType w:val="multilevel"/>
    <w:tmpl w:val="F586BE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A2"/>
    <w:rsid w:val="000255CA"/>
    <w:rsid w:val="00031218"/>
    <w:rsid w:val="000358A0"/>
    <w:rsid w:val="000369A2"/>
    <w:rsid w:val="000511FF"/>
    <w:rsid w:val="00066B74"/>
    <w:rsid w:val="00071226"/>
    <w:rsid w:val="000A1070"/>
    <w:rsid w:val="000A2075"/>
    <w:rsid w:val="000B0A62"/>
    <w:rsid w:val="000B115E"/>
    <w:rsid w:val="000B2A8B"/>
    <w:rsid w:val="000B4C21"/>
    <w:rsid w:val="001379A9"/>
    <w:rsid w:val="001422D0"/>
    <w:rsid w:val="0014302D"/>
    <w:rsid w:val="00145955"/>
    <w:rsid w:val="00151AC3"/>
    <w:rsid w:val="00170AFF"/>
    <w:rsid w:val="00171A8D"/>
    <w:rsid w:val="00174DB4"/>
    <w:rsid w:val="0018512F"/>
    <w:rsid w:val="001851AB"/>
    <w:rsid w:val="001B6F5F"/>
    <w:rsid w:val="001C5867"/>
    <w:rsid w:val="001C6949"/>
    <w:rsid w:val="001D3977"/>
    <w:rsid w:val="001D6A17"/>
    <w:rsid w:val="001E2B9B"/>
    <w:rsid w:val="001E6759"/>
    <w:rsid w:val="001E6831"/>
    <w:rsid w:val="001E6D3B"/>
    <w:rsid w:val="001F5748"/>
    <w:rsid w:val="002017E9"/>
    <w:rsid w:val="00206D2B"/>
    <w:rsid w:val="00220A67"/>
    <w:rsid w:val="00221230"/>
    <w:rsid w:val="00231F85"/>
    <w:rsid w:val="002423E6"/>
    <w:rsid w:val="00247B6C"/>
    <w:rsid w:val="00260C61"/>
    <w:rsid w:val="00270F76"/>
    <w:rsid w:val="00283A97"/>
    <w:rsid w:val="002A6ABA"/>
    <w:rsid w:val="002B3E5E"/>
    <w:rsid w:val="002B4079"/>
    <w:rsid w:val="002B6683"/>
    <w:rsid w:val="002C189C"/>
    <w:rsid w:val="002D0C18"/>
    <w:rsid w:val="002D651D"/>
    <w:rsid w:val="002E20DA"/>
    <w:rsid w:val="002F135C"/>
    <w:rsid w:val="003176AF"/>
    <w:rsid w:val="00321159"/>
    <w:rsid w:val="00326FCB"/>
    <w:rsid w:val="00345DE6"/>
    <w:rsid w:val="00346291"/>
    <w:rsid w:val="00352D3C"/>
    <w:rsid w:val="003937BE"/>
    <w:rsid w:val="003A1637"/>
    <w:rsid w:val="003B069E"/>
    <w:rsid w:val="003C1E0E"/>
    <w:rsid w:val="003D55AD"/>
    <w:rsid w:val="003E4B4D"/>
    <w:rsid w:val="003F3B0A"/>
    <w:rsid w:val="00400DDA"/>
    <w:rsid w:val="0043118A"/>
    <w:rsid w:val="00441570"/>
    <w:rsid w:val="004506C8"/>
    <w:rsid w:val="004613B7"/>
    <w:rsid w:val="00477680"/>
    <w:rsid w:val="004A1CDE"/>
    <w:rsid w:val="004B038E"/>
    <w:rsid w:val="004B1711"/>
    <w:rsid w:val="004C15EA"/>
    <w:rsid w:val="004D2B0E"/>
    <w:rsid w:val="004E143A"/>
    <w:rsid w:val="004E6DE2"/>
    <w:rsid w:val="004F348F"/>
    <w:rsid w:val="00542BD6"/>
    <w:rsid w:val="005432C9"/>
    <w:rsid w:val="005554A1"/>
    <w:rsid w:val="00581963"/>
    <w:rsid w:val="00583C14"/>
    <w:rsid w:val="00587EB5"/>
    <w:rsid w:val="005968D5"/>
    <w:rsid w:val="005C5502"/>
    <w:rsid w:val="005D0D49"/>
    <w:rsid w:val="005D7278"/>
    <w:rsid w:val="005F1EC1"/>
    <w:rsid w:val="005F4120"/>
    <w:rsid w:val="006051FB"/>
    <w:rsid w:val="006247F7"/>
    <w:rsid w:val="00626E59"/>
    <w:rsid w:val="00631B81"/>
    <w:rsid w:val="00640079"/>
    <w:rsid w:val="006404D4"/>
    <w:rsid w:val="00652A58"/>
    <w:rsid w:val="00653891"/>
    <w:rsid w:val="006561A1"/>
    <w:rsid w:val="00675DDE"/>
    <w:rsid w:val="00684DEA"/>
    <w:rsid w:val="00686F6A"/>
    <w:rsid w:val="006A616F"/>
    <w:rsid w:val="006B37A0"/>
    <w:rsid w:val="006B7CCC"/>
    <w:rsid w:val="006D76AB"/>
    <w:rsid w:val="006E37CC"/>
    <w:rsid w:val="006F18B3"/>
    <w:rsid w:val="007234CA"/>
    <w:rsid w:val="00724008"/>
    <w:rsid w:val="0073143C"/>
    <w:rsid w:val="00742860"/>
    <w:rsid w:val="00763FD8"/>
    <w:rsid w:val="007709F8"/>
    <w:rsid w:val="0078391B"/>
    <w:rsid w:val="00786764"/>
    <w:rsid w:val="007D48F6"/>
    <w:rsid w:val="007D5F04"/>
    <w:rsid w:val="007D5F87"/>
    <w:rsid w:val="007E451B"/>
    <w:rsid w:val="007E498F"/>
    <w:rsid w:val="007E7356"/>
    <w:rsid w:val="007F0022"/>
    <w:rsid w:val="007F09EA"/>
    <w:rsid w:val="00804083"/>
    <w:rsid w:val="00825620"/>
    <w:rsid w:val="0083030D"/>
    <w:rsid w:val="00842368"/>
    <w:rsid w:val="0085013B"/>
    <w:rsid w:val="00852121"/>
    <w:rsid w:val="00854E4E"/>
    <w:rsid w:val="00867C96"/>
    <w:rsid w:val="00870FE0"/>
    <w:rsid w:val="00890354"/>
    <w:rsid w:val="008A3E4B"/>
    <w:rsid w:val="008B25F3"/>
    <w:rsid w:val="008B4F17"/>
    <w:rsid w:val="008B6BED"/>
    <w:rsid w:val="008C0AD1"/>
    <w:rsid w:val="008C2673"/>
    <w:rsid w:val="008C31D5"/>
    <w:rsid w:val="008C4115"/>
    <w:rsid w:val="008E62F7"/>
    <w:rsid w:val="00900AEA"/>
    <w:rsid w:val="00912C16"/>
    <w:rsid w:val="00926E6A"/>
    <w:rsid w:val="00932BEC"/>
    <w:rsid w:val="00935DC0"/>
    <w:rsid w:val="00943695"/>
    <w:rsid w:val="00946C93"/>
    <w:rsid w:val="00963184"/>
    <w:rsid w:val="0096544F"/>
    <w:rsid w:val="0096574F"/>
    <w:rsid w:val="00966067"/>
    <w:rsid w:val="00980CB6"/>
    <w:rsid w:val="009A0116"/>
    <w:rsid w:val="009A3985"/>
    <w:rsid w:val="009B4568"/>
    <w:rsid w:val="009B59B6"/>
    <w:rsid w:val="009D7A72"/>
    <w:rsid w:val="009E2AFC"/>
    <w:rsid w:val="009F79A0"/>
    <w:rsid w:val="00A01078"/>
    <w:rsid w:val="00A10755"/>
    <w:rsid w:val="00A12915"/>
    <w:rsid w:val="00A13EE9"/>
    <w:rsid w:val="00A26F98"/>
    <w:rsid w:val="00A41033"/>
    <w:rsid w:val="00A52DB9"/>
    <w:rsid w:val="00A76DB9"/>
    <w:rsid w:val="00AA14C5"/>
    <w:rsid w:val="00AB5D19"/>
    <w:rsid w:val="00AC7EAD"/>
    <w:rsid w:val="00B02DB0"/>
    <w:rsid w:val="00B115CE"/>
    <w:rsid w:val="00B22FF7"/>
    <w:rsid w:val="00B25532"/>
    <w:rsid w:val="00B34BD8"/>
    <w:rsid w:val="00B767E1"/>
    <w:rsid w:val="00B821F4"/>
    <w:rsid w:val="00B90B0F"/>
    <w:rsid w:val="00BC24A2"/>
    <w:rsid w:val="00BC5D6E"/>
    <w:rsid w:val="00BD2507"/>
    <w:rsid w:val="00BD73B3"/>
    <w:rsid w:val="00BE140B"/>
    <w:rsid w:val="00C02CA7"/>
    <w:rsid w:val="00C06B13"/>
    <w:rsid w:val="00C07343"/>
    <w:rsid w:val="00C143AF"/>
    <w:rsid w:val="00C34BC0"/>
    <w:rsid w:val="00C51347"/>
    <w:rsid w:val="00C53762"/>
    <w:rsid w:val="00C61ABA"/>
    <w:rsid w:val="00C62BEB"/>
    <w:rsid w:val="00C6752B"/>
    <w:rsid w:val="00C86AB3"/>
    <w:rsid w:val="00CA1813"/>
    <w:rsid w:val="00CA3574"/>
    <w:rsid w:val="00CB337B"/>
    <w:rsid w:val="00CC308F"/>
    <w:rsid w:val="00CE319E"/>
    <w:rsid w:val="00CE7C92"/>
    <w:rsid w:val="00CF2947"/>
    <w:rsid w:val="00CF4D67"/>
    <w:rsid w:val="00D075E5"/>
    <w:rsid w:val="00D1694F"/>
    <w:rsid w:val="00D44FD7"/>
    <w:rsid w:val="00D53C67"/>
    <w:rsid w:val="00D6068E"/>
    <w:rsid w:val="00D60945"/>
    <w:rsid w:val="00D60F86"/>
    <w:rsid w:val="00D66182"/>
    <w:rsid w:val="00D9337B"/>
    <w:rsid w:val="00D967B9"/>
    <w:rsid w:val="00DB5EC4"/>
    <w:rsid w:val="00DC5E42"/>
    <w:rsid w:val="00DD1EF3"/>
    <w:rsid w:val="00DD6AC6"/>
    <w:rsid w:val="00DE0CC0"/>
    <w:rsid w:val="00DE7644"/>
    <w:rsid w:val="00DF4827"/>
    <w:rsid w:val="00DF68A3"/>
    <w:rsid w:val="00E06988"/>
    <w:rsid w:val="00E06E69"/>
    <w:rsid w:val="00E116DE"/>
    <w:rsid w:val="00E2474C"/>
    <w:rsid w:val="00E457DD"/>
    <w:rsid w:val="00E551A2"/>
    <w:rsid w:val="00E75391"/>
    <w:rsid w:val="00E9527B"/>
    <w:rsid w:val="00EA1750"/>
    <w:rsid w:val="00EA656F"/>
    <w:rsid w:val="00EC120C"/>
    <w:rsid w:val="00ED1FC9"/>
    <w:rsid w:val="00ED43FE"/>
    <w:rsid w:val="00F00712"/>
    <w:rsid w:val="00F10447"/>
    <w:rsid w:val="00F23F3D"/>
    <w:rsid w:val="00F25342"/>
    <w:rsid w:val="00F3325D"/>
    <w:rsid w:val="00F3751E"/>
    <w:rsid w:val="00F4482F"/>
    <w:rsid w:val="00F603A8"/>
    <w:rsid w:val="00F63695"/>
    <w:rsid w:val="00F64E54"/>
    <w:rsid w:val="00F651EE"/>
    <w:rsid w:val="00F668AC"/>
    <w:rsid w:val="00F701AC"/>
    <w:rsid w:val="00F70A4B"/>
    <w:rsid w:val="00F71642"/>
    <w:rsid w:val="00F74F8D"/>
    <w:rsid w:val="00F81776"/>
    <w:rsid w:val="00F85578"/>
    <w:rsid w:val="00F96AB9"/>
    <w:rsid w:val="00F97281"/>
    <w:rsid w:val="00FA4F53"/>
    <w:rsid w:val="00FB03BB"/>
    <w:rsid w:val="00FB3498"/>
    <w:rsid w:val="00FD1E2D"/>
    <w:rsid w:val="00FD2B5F"/>
    <w:rsid w:val="00FD52D0"/>
    <w:rsid w:val="00FD7B41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2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37B"/>
    <w:pPr>
      <w:spacing w:before="120" w:after="120"/>
      <w:ind w:firstLine="600"/>
    </w:pPr>
  </w:style>
  <w:style w:type="character" w:customStyle="1" w:styleId="a4">
    <w:name w:val="Основной текст Знак"/>
    <w:basedOn w:val="a0"/>
    <w:link w:val="a3"/>
    <w:rsid w:val="00CB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B337B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5">
    <w:name w:val="Normal (Web)"/>
    <w:basedOn w:val="a"/>
    <w:rsid w:val="00CB337B"/>
    <w:pPr>
      <w:spacing w:before="120" w:after="120"/>
      <w:ind w:firstLine="600"/>
    </w:pPr>
  </w:style>
  <w:style w:type="character" w:styleId="a6">
    <w:name w:val="Emphasis"/>
    <w:qFormat/>
    <w:rsid w:val="00CB337B"/>
    <w:rPr>
      <w:i/>
      <w:iCs/>
    </w:rPr>
  </w:style>
  <w:style w:type="paragraph" w:customStyle="1" w:styleId="osn">
    <w:name w:val="osn"/>
    <w:basedOn w:val="a"/>
    <w:rsid w:val="00CB337B"/>
    <w:pPr>
      <w:spacing w:before="120" w:after="120"/>
      <w:ind w:firstLine="600"/>
    </w:pPr>
  </w:style>
  <w:style w:type="paragraph" w:styleId="a7">
    <w:name w:val="footnote text"/>
    <w:basedOn w:val="a"/>
    <w:link w:val="a8"/>
    <w:semiHidden/>
    <w:rsid w:val="00CB337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CB337B"/>
    <w:rPr>
      <w:vertAlign w:val="superscript"/>
    </w:rPr>
  </w:style>
  <w:style w:type="paragraph" w:styleId="aa">
    <w:name w:val="No Spacing"/>
    <w:uiPriority w:val="1"/>
    <w:qFormat/>
    <w:rsid w:val="0063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404D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404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051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51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9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9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D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6A61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616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6291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3751E"/>
    <w:rPr>
      <w:color w:val="605E5C"/>
      <w:shd w:val="clear" w:color="auto" w:fill="E1DFDD"/>
    </w:rPr>
  </w:style>
  <w:style w:type="paragraph" w:customStyle="1" w:styleId="Default">
    <w:name w:val="Default"/>
    <w:rsid w:val="004E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4E143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20A6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D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37B"/>
    <w:pPr>
      <w:spacing w:before="120" w:after="120"/>
      <w:ind w:firstLine="600"/>
    </w:pPr>
  </w:style>
  <w:style w:type="character" w:customStyle="1" w:styleId="a4">
    <w:name w:val="Основной текст Знак"/>
    <w:basedOn w:val="a0"/>
    <w:link w:val="a3"/>
    <w:rsid w:val="00CB3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B337B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5">
    <w:name w:val="Normal (Web)"/>
    <w:basedOn w:val="a"/>
    <w:rsid w:val="00CB337B"/>
    <w:pPr>
      <w:spacing w:before="120" w:after="120"/>
      <w:ind w:firstLine="600"/>
    </w:pPr>
  </w:style>
  <w:style w:type="character" w:styleId="a6">
    <w:name w:val="Emphasis"/>
    <w:qFormat/>
    <w:rsid w:val="00CB337B"/>
    <w:rPr>
      <w:i/>
      <w:iCs/>
    </w:rPr>
  </w:style>
  <w:style w:type="paragraph" w:customStyle="1" w:styleId="osn">
    <w:name w:val="osn"/>
    <w:basedOn w:val="a"/>
    <w:rsid w:val="00CB337B"/>
    <w:pPr>
      <w:spacing w:before="120" w:after="120"/>
      <w:ind w:firstLine="600"/>
    </w:pPr>
  </w:style>
  <w:style w:type="paragraph" w:styleId="a7">
    <w:name w:val="footnote text"/>
    <w:basedOn w:val="a"/>
    <w:link w:val="a8"/>
    <w:semiHidden/>
    <w:rsid w:val="00CB337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CB337B"/>
    <w:rPr>
      <w:vertAlign w:val="superscript"/>
    </w:rPr>
  </w:style>
  <w:style w:type="paragraph" w:styleId="aa">
    <w:name w:val="No Spacing"/>
    <w:uiPriority w:val="1"/>
    <w:qFormat/>
    <w:rsid w:val="0063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404D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404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051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51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9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9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D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6A61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616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6291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3751E"/>
    <w:rPr>
      <w:color w:val="605E5C"/>
      <w:shd w:val="clear" w:color="auto" w:fill="E1DFDD"/>
    </w:rPr>
  </w:style>
  <w:style w:type="paragraph" w:customStyle="1" w:styleId="Default">
    <w:name w:val="Default"/>
    <w:rsid w:val="004E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4E143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20A6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D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6C8A-2D3F-4105-BB66-067BD377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буллина Диляра Рашитовна</dc:creator>
  <cp:lastModifiedBy>Зариев Марат Мансурович</cp:lastModifiedBy>
  <cp:revision>37</cp:revision>
  <cp:lastPrinted>2025-10-14T08:21:00Z</cp:lastPrinted>
  <dcterms:created xsi:type="dcterms:W3CDTF">2023-09-15T08:09:00Z</dcterms:created>
  <dcterms:modified xsi:type="dcterms:W3CDTF">2025-10-14T08:34:00Z</dcterms:modified>
</cp:coreProperties>
</file>